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14:paraId="0CFBF4AA" w14:textId="77777777" w:rsidTr="006813B1">
        <w:tc>
          <w:tcPr>
            <w:tcW w:w="2610" w:type="dxa"/>
          </w:tcPr>
          <w:p w14:paraId="3ABF0746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09A4CC" wp14:editId="2777A3E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FD2A45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4519D2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6C28C5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09A4CC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49FD2A45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374519D2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6C28C5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14:paraId="4D86E231" w14:textId="77777777"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14:paraId="4AA062DE" w14:textId="77777777"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14:paraId="05FDBC2A" w14:textId="77777777"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72283EBE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38E5D821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64A13092" w14:textId="77777777" w:rsidR="00FE57B0" w:rsidRPr="001B7554" w:rsidRDefault="00FE57B0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</w:p>
    <w:p w14:paraId="16D12EED" w14:textId="77777777" w:rsidR="00FE57B0" w:rsidRPr="001B7554" w:rsidRDefault="00E86EF8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1B7554">
        <w:rPr>
          <w:rFonts w:ascii="Bookman Old Style" w:hAnsi="Bookman Old Style" w:cs="Tahoma"/>
          <w:b/>
          <w:sz w:val="24"/>
          <w:szCs w:val="20"/>
          <w:u w:val="single"/>
        </w:rPr>
        <w:t>Innovation Award</w:t>
      </w:r>
    </w:p>
    <w:p w14:paraId="7202046C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5270AAA1" w14:textId="77777777" w:rsidR="001B7554" w:rsidRDefault="001B7554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74EC505" w14:textId="77777777" w:rsidR="001B7554" w:rsidRDefault="001B7554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33E92530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12446A26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1B7554" w:rsidRPr="000B4276" w14:paraId="209DE761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E0C2" w14:textId="77777777" w:rsidR="001B7554" w:rsidRPr="000B4276" w:rsidRDefault="001B7554" w:rsidP="001B7554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37215" w14:textId="77777777" w:rsidR="001B7554" w:rsidRPr="00FE57B0" w:rsidRDefault="001B7554" w:rsidP="001B7554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4FEB" w14:textId="77777777" w:rsidR="001B7554" w:rsidRPr="008C0652" w:rsidRDefault="001B7554" w:rsidP="001B7554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2BE5E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0B4276" w14:paraId="79D69A00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235CC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6D0D8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0B4276" w14:paraId="5AC03FD5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E04C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F8578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1C5DB628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14:paraId="5221E5F6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14:paraId="797FE881" w14:textId="77777777" w:rsidR="001B7554" w:rsidRDefault="001B7554" w:rsidP="009A566E">
      <w:pPr>
        <w:rPr>
          <w:rFonts w:ascii="Tahoma" w:hAnsi="Tahoma" w:cs="Tahoma"/>
          <w:b/>
          <w:sz w:val="22"/>
          <w:szCs w:val="20"/>
        </w:rPr>
      </w:pPr>
    </w:p>
    <w:p w14:paraId="3B078A69" w14:textId="77777777" w:rsidR="001B7554" w:rsidRPr="008C0652" w:rsidRDefault="001B7554" w:rsidP="009A566E">
      <w:pPr>
        <w:rPr>
          <w:rFonts w:ascii="Tahoma" w:hAnsi="Tahoma" w:cs="Tahoma"/>
          <w:b/>
          <w:sz w:val="22"/>
          <w:szCs w:val="20"/>
        </w:rPr>
      </w:pPr>
    </w:p>
    <w:p w14:paraId="2B55A734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tegory (individual/</w:t>
      </w:r>
      <w:r w:rsidR="00926E23">
        <w:rPr>
          <w:rFonts w:ascii="Bookman Old Style" w:hAnsi="Bookman Old Style" w:cs="Tahoma"/>
          <w:b/>
          <w:color w:val="002060"/>
          <w:sz w:val="24"/>
          <w:szCs w:val="20"/>
        </w:rPr>
        <w:t xml:space="preserve"> 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organization).</w:t>
      </w:r>
    </w:p>
    <w:p w14:paraId="0FFC2D31" w14:textId="77777777" w:rsidR="001B7554" w:rsidRPr="000B4276" w:rsidRDefault="001B7554" w:rsidP="009A566E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1B7554" w:rsidRPr="008C0652" w14:paraId="40729D42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6639" w14:textId="77777777" w:rsidR="001B7554" w:rsidRPr="000B4276" w:rsidRDefault="00926E23" w:rsidP="001B7554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</w:t>
            </w:r>
            <w:r w:rsidR="001B7554"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4861A" w14:textId="77777777" w:rsidR="001B7554" w:rsidRPr="00FE57B0" w:rsidRDefault="001B7554" w:rsidP="001B7554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74C7" w14:textId="77777777" w:rsidR="001B7554" w:rsidRPr="008C0652" w:rsidRDefault="001B7554" w:rsidP="001B7554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1CE43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8C0652" w14:paraId="5CB7E03B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BA4E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30732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8C0652" w14:paraId="7AE8DB1D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13D3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F37B4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522AE8DC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53342D8B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13C3FD5F" w14:textId="77777777" w:rsidR="001B7554" w:rsidRPr="00F94DA2" w:rsidRDefault="001B7554" w:rsidP="009A566E">
      <w:pPr>
        <w:rPr>
          <w:rFonts w:ascii="Bookman Old Style" w:hAnsi="Bookman Old Style" w:cs="Tahoma"/>
          <w:b/>
          <w:sz w:val="22"/>
          <w:szCs w:val="20"/>
        </w:rPr>
      </w:pPr>
    </w:p>
    <w:p w14:paraId="60DBF11D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70BDC9F0" w14:textId="77777777" w:rsidR="001B7554" w:rsidRPr="000B4276" w:rsidRDefault="001B7554" w:rsidP="009A566E">
      <w:pPr>
        <w:rPr>
          <w:rFonts w:ascii="Tahoma" w:hAnsi="Tahoma" w:cs="Tahoma"/>
          <w:szCs w:val="20"/>
        </w:rPr>
      </w:pPr>
    </w:p>
    <w:p w14:paraId="3BF8E550" w14:textId="77777777" w:rsidR="001B7554" w:rsidRPr="000B4276" w:rsidRDefault="001B7554" w:rsidP="009A566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926E23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926E23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568201E8" w14:textId="77777777" w:rsidR="001B7554" w:rsidRPr="000B4276" w:rsidRDefault="001B7554" w:rsidP="009A566E">
      <w:pPr>
        <w:rPr>
          <w:rFonts w:ascii="Tahoma" w:hAnsi="Tahoma" w:cs="Tahoma"/>
          <w:szCs w:val="20"/>
        </w:rPr>
      </w:pPr>
    </w:p>
    <w:p w14:paraId="549004EF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341A34FE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14:paraId="6C6FCAE3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17C765C5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5798016B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7D7B5151" w14:textId="77777777" w:rsidR="001B7554" w:rsidRDefault="001B7554" w:rsidP="009A566E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7EEB7C65" w14:textId="785AB2C4" w:rsidR="001B7554" w:rsidRDefault="001B7554" w:rsidP="009A566E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774C61">
        <w:rPr>
          <w:rFonts w:ascii="Tahoma" w:hAnsi="Tahoma" w:cs="Tahoma"/>
          <w:b/>
          <w:color w:val="A71919"/>
          <w:szCs w:val="20"/>
        </w:rPr>
        <w:t xml:space="preserve">AUGUST </w:t>
      </w:r>
      <w:r w:rsidR="000F6EB9">
        <w:rPr>
          <w:rFonts w:ascii="Tahoma" w:hAnsi="Tahoma" w:cs="Tahoma"/>
          <w:b/>
          <w:color w:val="A71919"/>
          <w:szCs w:val="20"/>
        </w:rPr>
        <w:t>6</w:t>
      </w:r>
      <w:r w:rsidR="00774C61">
        <w:rPr>
          <w:rFonts w:ascii="Tahoma" w:hAnsi="Tahoma" w:cs="Tahoma"/>
          <w:b/>
          <w:color w:val="A71919"/>
          <w:szCs w:val="20"/>
        </w:rPr>
        <w:t>, 20</w:t>
      </w:r>
      <w:r w:rsidR="000F6EB9">
        <w:rPr>
          <w:rFonts w:ascii="Tahoma" w:hAnsi="Tahoma" w:cs="Tahoma"/>
          <w:b/>
          <w:color w:val="A71919"/>
          <w:szCs w:val="20"/>
        </w:rPr>
        <w:t>21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14:paraId="2B102528" w14:textId="77777777" w:rsidR="001B7554" w:rsidRPr="000B4276" w:rsidRDefault="001B7554" w:rsidP="009A566E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256E29C1" w14:textId="77777777" w:rsidR="001B7554" w:rsidRPr="000B4276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0E4489C3" w14:textId="77777777" w:rsidR="001B7554" w:rsidRPr="000B4276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7665BD9A" w14:textId="77777777" w:rsidR="001B7554" w:rsidRPr="008C0652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3827ACE4" w14:textId="77777777" w:rsidR="001B7554" w:rsidRDefault="001B7554" w:rsidP="001B755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39E87520" w14:textId="77777777" w:rsidTr="00B26F87">
        <w:tc>
          <w:tcPr>
            <w:tcW w:w="2160" w:type="dxa"/>
          </w:tcPr>
          <w:p w14:paraId="652068B0" w14:textId="77777777"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460" w:type="dxa"/>
          </w:tcPr>
          <w:p w14:paraId="275D1B2E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25E2160F" w14:textId="77777777" w:rsidR="00E86EF8" w:rsidRPr="007161FC" w:rsidRDefault="00E86EF8" w:rsidP="00E86EF8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7161FC">
        <w:rPr>
          <w:rFonts w:ascii="Bookman Old Style" w:hAnsi="Bookman Old Style" w:cs="Tahoma"/>
          <w:b/>
          <w:bCs/>
          <w:sz w:val="24"/>
          <w:u w:val="single"/>
        </w:rPr>
        <w:t>Innovation Award</w:t>
      </w:r>
    </w:p>
    <w:p w14:paraId="6D74F139" w14:textId="77777777" w:rsidR="00E86EF8" w:rsidRDefault="00E86EF8" w:rsidP="00E86EF8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E86EF8" w14:paraId="4CEC8C71" w14:textId="77777777" w:rsidTr="009A566E">
        <w:tc>
          <w:tcPr>
            <w:tcW w:w="1345" w:type="dxa"/>
          </w:tcPr>
          <w:p w14:paraId="3A570541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377157AB" w14:textId="77777777" w:rsidR="00E86EF8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41DEF">
              <w:rPr>
                <w:rFonts w:ascii="Bookman Old Style" w:hAnsi="Bookman Old Style" w:cs="Tahoma"/>
                <w:sz w:val="22"/>
                <w:szCs w:val="22"/>
              </w:rPr>
              <w:t>To recognize a CTC, an individual, or a team that has used innovative approaches to coordinate transportation, improve customer service, enhance the safety of the system and/or increase efficiencies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123D18C9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E86EF8" w14:paraId="3CE058FA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29D4B873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60B4CEBF" w14:textId="77777777" w:rsidR="00E86EF8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41DEF">
              <w:rPr>
                <w:rFonts w:ascii="Bookman Old Style" w:hAnsi="Bookman Old Style" w:cs="Tahoma"/>
                <w:sz w:val="22"/>
                <w:szCs w:val="22"/>
              </w:rPr>
              <w:t>Nominations should include unique processes and/or technology used to meet the needs of customers, enhance system safety and/or efficiencies – something that is not commonly used in the industry.  Although many CTCs have invested in newer technology (better scheduling software, mobile data terminals, etc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  <w:r w:rsidRPr="00641DEF">
              <w:rPr>
                <w:rFonts w:ascii="Bookman Old Style" w:hAnsi="Bookman Old Style" w:cs="Tahoma"/>
                <w:sz w:val="22"/>
                <w:szCs w:val="22"/>
              </w:rPr>
              <w:t>), that alone is not considered innovative.  A process that has been implemented or additional software program that has been developed to address a challenge, improve safety, efficiency or quality of service is considered innovative.  Other examples include: creating mobility options, inter</w:t>
            </w:r>
            <w:r>
              <w:rPr>
                <w:rFonts w:ascii="Bookman Old Style" w:hAnsi="Bookman Old Style" w:cs="Tahoma"/>
                <w:sz w:val="22"/>
                <w:szCs w:val="22"/>
              </w:rPr>
              <w:t>-</w:t>
            </w:r>
            <w:r w:rsidRPr="00641DEF">
              <w:rPr>
                <w:rFonts w:ascii="Bookman Old Style" w:hAnsi="Bookman Old Style" w:cs="Tahoma"/>
                <w:sz w:val="22"/>
                <w:szCs w:val="22"/>
              </w:rPr>
              <w:t>county coordination efforts for long-distance trips, driver training programs, utilizing technology to improve customer experience, techniques used for streamlining operations and/or improve quality of service or customer relations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136C4D5B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05C23C26" w14:textId="77777777" w:rsidR="00E86EF8" w:rsidRPr="00B26F87" w:rsidRDefault="00E86EF8" w:rsidP="00E86EF8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211"/>
      </w:tblGrid>
      <w:tr w:rsidR="00E86EF8" w:rsidRPr="00B26F87" w14:paraId="5E2C4AD3" w14:textId="77777777" w:rsidTr="002B2D91">
        <w:trPr>
          <w:trHeight w:val="432"/>
        </w:trPr>
        <w:tc>
          <w:tcPr>
            <w:tcW w:w="10021" w:type="dxa"/>
            <w:gridSpan w:val="2"/>
            <w:vAlign w:val="center"/>
          </w:tcPr>
          <w:p w14:paraId="078A42AB" w14:textId="77777777" w:rsidR="00E86EF8" w:rsidRPr="00646F3A" w:rsidRDefault="005A71F9" w:rsidP="009A566E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scribe your innovative</w:t>
            </w:r>
            <w:r w:rsidR="00E86EF8" w:rsidRPr="00641DEF">
              <w:rPr>
                <w:rFonts w:ascii="Bookman Old Style" w:hAnsi="Bookman Old Style"/>
                <w:sz w:val="22"/>
                <w:szCs w:val="22"/>
              </w:rPr>
              <w:t xml:space="preserve"> process and/or technology</w:t>
            </w:r>
            <w:r w:rsidR="00E86EF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14:paraId="70BDB015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643F5D09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6DE1210C" w14:textId="77777777" w:rsidR="00E86EF8" w:rsidRPr="00B26F87" w:rsidRDefault="00E86EF8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E86EF8" w:rsidRPr="00B26F87" w14:paraId="35955C0F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38191708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Explain how this process or technology improved safety, efficiency and quality of transportation services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14:paraId="0F119AB4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3DF9703C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5537DE6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155E7F6D" w14:textId="77777777" w:rsidTr="002B2D91">
        <w:trPr>
          <w:trHeight w:val="432"/>
        </w:trPr>
        <w:tc>
          <w:tcPr>
            <w:tcW w:w="10021" w:type="dxa"/>
            <w:gridSpan w:val="2"/>
            <w:vAlign w:val="center"/>
          </w:tcPr>
          <w:p w14:paraId="31689D12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Include any data that supports the improvements listed above (improved customer service, safety, on-time performance, etc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Pr="00445E3E">
              <w:rPr>
                <w:rFonts w:ascii="Bookman Old Style" w:hAnsi="Bookman Old Style"/>
                <w:sz w:val="22"/>
                <w:szCs w:val="22"/>
              </w:rPr>
              <w:t>).</w:t>
            </w:r>
          </w:p>
        </w:tc>
      </w:tr>
      <w:tr w:rsidR="00E86EF8" w:rsidRPr="00B26F87" w14:paraId="0A552316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654B41CD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3284113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6782E837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7F2FCAC5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Has this innovation addressed an unmet service need?</w:t>
            </w:r>
          </w:p>
        </w:tc>
      </w:tr>
      <w:tr w:rsidR="00E86EF8" w:rsidRPr="00B26F87" w14:paraId="663CF58E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2413818A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B5D52C4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19AD9B32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4BA525F2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E25134">
              <w:rPr>
                <w:rFonts w:ascii="Bookman Old Style" w:hAnsi="Bookman Old Style" w:cs="Tahoma"/>
                <w:sz w:val="22"/>
              </w:rPr>
              <w:t xml:space="preserve">Identify the unique characteristics of the innovative process and/or technology that you feel should </w:t>
            </w:r>
            <w:proofErr w:type="gramStart"/>
            <w:r w:rsidRPr="00E25134">
              <w:rPr>
                <w:rFonts w:ascii="Bookman Old Style" w:hAnsi="Bookman Old Style" w:cs="Tahoma"/>
                <w:sz w:val="22"/>
              </w:rPr>
              <w:t>be considered to be</w:t>
            </w:r>
            <w:proofErr w:type="gramEnd"/>
            <w:r w:rsidRPr="00E25134">
              <w:rPr>
                <w:rFonts w:ascii="Bookman Old Style" w:hAnsi="Bookman Old Style" w:cs="Tahoma"/>
                <w:sz w:val="22"/>
              </w:rPr>
              <w:t xml:space="preserve"> selected for this award.</w:t>
            </w:r>
          </w:p>
        </w:tc>
      </w:tr>
      <w:tr w:rsidR="00E86EF8" w:rsidRPr="00B26F87" w14:paraId="46A6CF07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34277E51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6A25C942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125C3C27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08612885" w14:textId="77777777" w:rsidR="00E86EF8" w:rsidRPr="00445E3E" w:rsidRDefault="00E86EF8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E25134">
              <w:rPr>
                <w:rFonts w:ascii="Bookman Old Style" w:hAnsi="Bookman Old Style" w:cs="Tahoma"/>
                <w:sz w:val="22"/>
              </w:rPr>
              <w:t xml:space="preserve">Has this innovation improved the efficiency, effectiveness or quality of your business model?  </w:t>
            </w:r>
          </w:p>
        </w:tc>
      </w:tr>
      <w:tr w:rsidR="00E86EF8" w:rsidRPr="00B26F87" w14:paraId="50FA6664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777C62BB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79E49378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24C775AC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3136F7A6" w14:textId="77777777" w:rsidR="00E86EF8" w:rsidRPr="00E25134" w:rsidRDefault="00C9694E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14:paraId="422C9EBE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12F9FD36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B73BD29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62FC689A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44D2B87D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86EF8" w:rsidRPr="00B26F87" w14:paraId="39B9F148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0845C9F2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7860EEE6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2D6A1739" w14:textId="77777777" w:rsidR="00025778" w:rsidRPr="00692182" w:rsidRDefault="00025778" w:rsidP="00E86EF8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85C7" w14:textId="77777777" w:rsidR="00F03E30" w:rsidRDefault="00F03E30">
      <w:r>
        <w:separator/>
      </w:r>
    </w:p>
  </w:endnote>
  <w:endnote w:type="continuationSeparator" w:id="0">
    <w:p w14:paraId="59E9E5A5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A011" w14:textId="25BD57B6" w:rsidR="00FE57B0" w:rsidRPr="00FE57B0" w:rsidRDefault="006813B1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</w:t>
    </w:r>
    <w:r w:rsidR="00F54934">
      <w:rPr>
        <w:rFonts w:ascii="Tahoma" w:hAnsi="Tahoma" w:cs="Tahoma"/>
        <w:sz w:val="14"/>
        <w:szCs w:val="16"/>
      </w:rPr>
      <w:t>0</w:t>
    </w:r>
    <w:r w:rsidR="006B4583">
      <w:rPr>
        <w:rFonts w:ascii="Tahoma" w:hAnsi="Tahoma" w:cs="Tahoma"/>
        <w:sz w:val="14"/>
        <w:szCs w:val="16"/>
      </w:rPr>
      <w:t>21</w:t>
    </w:r>
    <w:r>
      <w:rPr>
        <w:rFonts w:ascii="Tahoma" w:hAnsi="Tahoma" w:cs="Tahoma"/>
        <w:sz w:val="14"/>
        <w:szCs w:val="16"/>
      </w:rPr>
      <w:t xml:space="preserve"> </w:t>
    </w:r>
    <w:r w:rsidR="00E86EF8">
      <w:rPr>
        <w:rFonts w:ascii="Tahoma" w:hAnsi="Tahoma" w:cs="Tahoma"/>
        <w:sz w:val="14"/>
        <w:szCs w:val="16"/>
      </w:rPr>
      <w:t>Innovation Award</w:t>
    </w:r>
    <w:r>
      <w:rPr>
        <w:rFonts w:ascii="Tahoma" w:hAnsi="Tahoma" w:cs="Tahoma"/>
        <w:sz w:val="14"/>
        <w:szCs w:val="16"/>
      </w:rPr>
      <w:t xml:space="preserve"> – Nomination Form</w:t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</w:p>
  <w:p w14:paraId="167E8053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A2D5" w14:textId="77777777" w:rsidR="00F03E30" w:rsidRDefault="00F03E30">
      <w:r>
        <w:separator/>
      </w:r>
    </w:p>
  </w:footnote>
  <w:footnote w:type="continuationSeparator" w:id="0">
    <w:p w14:paraId="278EAD44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20BF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B7A2A"/>
    <w:rsid w:val="000C34EA"/>
    <w:rsid w:val="000D5E2A"/>
    <w:rsid w:val="000E6A11"/>
    <w:rsid w:val="000F6EB9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2633"/>
    <w:rsid w:val="00191285"/>
    <w:rsid w:val="00196F8D"/>
    <w:rsid w:val="001A4483"/>
    <w:rsid w:val="001A594D"/>
    <w:rsid w:val="001A74C0"/>
    <w:rsid w:val="001B7554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832C7"/>
    <w:rsid w:val="00294793"/>
    <w:rsid w:val="002B2D91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971FF"/>
    <w:rsid w:val="003A56B0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A71F9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6F3A"/>
    <w:rsid w:val="00647714"/>
    <w:rsid w:val="006561FB"/>
    <w:rsid w:val="006744EC"/>
    <w:rsid w:val="006813B1"/>
    <w:rsid w:val="00682C7F"/>
    <w:rsid w:val="006844BE"/>
    <w:rsid w:val="00684D9A"/>
    <w:rsid w:val="00692182"/>
    <w:rsid w:val="00695EC0"/>
    <w:rsid w:val="006B288D"/>
    <w:rsid w:val="006B4433"/>
    <w:rsid w:val="006B4583"/>
    <w:rsid w:val="006B746A"/>
    <w:rsid w:val="006C0E26"/>
    <w:rsid w:val="006C28C5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74C61"/>
    <w:rsid w:val="007A240D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3D79"/>
    <w:rsid w:val="00926B8C"/>
    <w:rsid w:val="00926E23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2025D"/>
    <w:rsid w:val="00B26F87"/>
    <w:rsid w:val="00B4488F"/>
    <w:rsid w:val="00B6507F"/>
    <w:rsid w:val="00B65A54"/>
    <w:rsid w:val="00B75E48"/>
    <w:rsid w:val="00B76DF6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9694E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521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71F67"/>
    <w:rsid w:val="00E72672"/>
    <w:rsid w:val="00E75497"/>
    <w:rsid w:val="00E86EF8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934"/>
    <w:rsid w:val="00F54FD6"/>
    <w:rsid w:val="00F5663C"/>
    <w:rsid w:val="00F7392C"/>
    <w:rsid w:val="00FC52A4"/>
    <w:rsid w:val="00FC6DCA"/>
    <w:rsid w:val="00FD038F"/>
    <w:rsid w:val="00FE1354"/>
    <w:rsid w:val="00FE20AF"/>
    <w:rsid w:val="00FE57B0"/>
    <w:rsid w:val="00FF0667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4D63707F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0DAE-171C-40EB-8C56-655583B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Award</vt:lpstr>
    </vt:vector>
  </TitlesOfParts>
  <Company>FDO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Award</dc:title>
  <dc:subject>2016 Award Nomination Form</dc:subject>
  <dc:creator>C Del Moral</dc:creator>
  <cp:lastModifiedBy>Del Moral, Cecile</cp:lastModifiedBy>
  <cp:revision>8</cp:revision>
  <cp:lastPrinted>2011-02-11T19:54:00Z</cp:lastPrinted>
  <dcterms:created xsi:type="dcterms:W3CDTF">2018-07-18T13:03:00Z</dcterms:created>
  <dcterms:modified xsi:type="dcterms:W3CDTF">2021-06-14T19:36:00Z</dcterms:modified>
</cp:coreProperties>
</file>